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619E7" w14:textId="77777777" w:rsidR="0024387D" w:rsidRPr="0024387D" w:rsidRDefault="0024387D" w:rsidP="002438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43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908004C" wp14:editId="73004DEE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87D">
        <w:rPr>
          <w:rFonts w:ascii="Times New Roman" w:hAnsi="Times New Roman" w:cs="Times New Roman"/>
          <w:sz w:val="28"/>
          <w:szCs w:val="28"/>
        </w:rPr>
        <w:t>СОВЕТ</w:t>
      </w:r>
      <w:r w:rsidRPr="00243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87D">
        <w:rPr>
          <w:rFonts w:ascii="Times New Roman" w:hAnsi="Times New Roman" w:cs="Times New Roman"/>
          <w:sz w:val="28"/>
          <w:szCs w:val="28"/>
        </w:rPr>
        <w:t>ДЕПУТАТОВ ГОРОДА НОВОСИБИРСКА</w:t>
      </w:r>
    </w:p>
    <w:p w14:paraId="03ECA0C4" w14:textId="77777777" w:rsidR="0024387D" w:rsidRPr="0024387D" w:rsidRDefault="0024387D" w:rsidP="0024387D">
      <w:pPr>
        <w:pStyle w:val="a6"/>
        <w:jc w:val="center"/>
        <w:rPr>
          <w:rFonts w:ascii="Times New Roman" w:hAnsi="Times New Roman" w:cs="Times New Roman"/>
          <w:b/>
        </w:rPr>
      </w:pPr>
      <w:r w:rsidRPr="0024387D">
        <w:rPr>
          <w:rFonts w:ascii="Times New Roman" w:hAnsi="Times New Roman" w:cs="Times New Roman"/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24387D" w:rsidRPr="0024387D" w14:paraId="1AAE8703" w14:textId="77777777" w:rsidTr="003747EA">
        <w:tc>
          <w:tcPr>
            <w:tcW w:w="3473" w:type="dxa"/>
          </w:tcPr>
          <w:p w14:paraId="27E03DC5" w14:textId="77777777" w:rsidR="0024387D" w:rsidRPr="0024387D" w:rsidRDefault="0024387D" w:rsidP="003747EA">
            <w:pPr>
              <w:pStyle w:val="10"/>
              <w:spacing w:before="240" w:line="360" w:lineRule="auto"/>
              <w:rPr>
                <w:sz w:val="28"/>
                <w:szCs w:val="28"/>
              </w:rPr>
            </w:pPr>
            <w:r w:rsidRPr="0024387D">
              <w:rPr>
                <w:sz w:val="28"/>
                <w:szCs w:val="28"/>
              </w:rPr>
              <w:t>От 22.10.2025</w:t>
            </w:r>
          </w:p>
        </w:tc>
        <w:tc>
          <w:tcPr>
            <w:tcW w:w="3249" w:type="dxa"/>
          </w:tcPr>
          <w:p w14:paraId="60AE7BBE" w14:textId="77777777" w:rsidR="0024387D" w:rsidRPr="0024387D" w:rsidRDefault="0024387D" w:rsidP="003747EA">
            <w:pPr>
              <w:pStyle w:val="10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24387D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14:paraId="20CE0550" w14:textId="761A9AA1" w:rsidR="0024387D" w:rsidRPr="0024387D" w:rsidRDefault="0024387D" w:rsidP="004A431E">
            <w:pPr>
              <w:pStyle w:val="10"/>
              <w:spacing w:before="240" w:line="360" w:lineRule="auto"/>
              <w:ind w:right="-70"/>
              <w:jc w:val="right"/>
              <w:rPr>
                <w:sz w:val="28"/>
                <w:szCs w:val="28"/>
              </w:rPr>
            </w:pPr>
            <w:r w:rsidRPr="0024387D">
              <w:rPr>
                <w:sz w:val="28"/>
                <w:szCs w:val="28"/>
              </w:rPr>
              <w:t>№</w:t>
            </w:r>
            <w:r w:rsidR="006B4D46">
              <w:rPr>
                <w:sz w:val="28"/>
                <w:szCs w:val="28"/>
              </w:rPr>
              <w:t xml:space="preserve"> 56</w:t>
            </w:r>
            <w:bookmarkStart w:id="0" w:name="_GoBack"/>
            <w:bookmarkEnd w:id="0"/>
          </w:p>
        </w:tc>
      </w:tr>
    </w:tbl>
    <w:p w14:paraId="347E335D" w14:textId="77777777" w:rsidR="0024387D" w:rsidRPr="0024387D" w:rsidRDefault="0024387D" w:rsidP="00243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29"/>
      </w:tblGrid>
      <w:tr w:rsidR="0024387D" w:rsidRPr="0024387D" w14:paraId="5E4A7219" w14:textId="77777777" w:rsidTr="0024387D">
        <w:trPr>
          <w:trHeight w:val="933"/>
        </w:trPr>
        <w:tc>
          <w:tcPr>
            <w:tcW w:w="5529" w:type="dxa"/>
          </w:tcPr>
          <w:p w14:paraId="6885563E" w14:textId="3F65CF68" w:rsidR="0024387D" w:rsidRPr="0024387D" w:rsidRDefault="0024387D" w:rsidP="0024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236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ан работы Совета депутатов города Новосибирск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36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утвержденный решением Совета депутатов города Новосибирска от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36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36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</w:t>
            </w:r>
          </w:p>
        </w:tc>
      </w:tr>
    </w:tbl>
    <w:p w14:paraId="0CBA7FF7" w14:textId="77777777"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A6211" w14:textId="77777777"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0F946" w14:textId="478ED2B5" w:rsidR="006A4C3F" w:rsidRPr="0023620B" w:rsidRDefault="006C2808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0F52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Новосибирска</w:t>
      </w:r>
      <w:r w:rsidR="00603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правовым </w:t>
      </w:r>
      <w:r w:rsidR="003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номическим </w:t>
      </w:r>
      <w:r w:rsidR="00F3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вета депутатов города Новосибирска,</w:t>
      </w:r>
      <w:r w:rsidR="0000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14:paraId="33D7B6C4" w14:textId="3B79A4A1" w:rsidR="001C12BC" w:rsidRPr="0023620B" w:rsidRDefault="00CD570F" w:rsidP="00CD57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A54C43">
        <w:rPr>
          <w:rFonts w:ascii="Times New Roman" w:eastAsia="Calibri" w:hAnsi="Times New Roman" w:cs="Times New Roman"/>
          <w:sz w:val="28"/>
          <w:szCs w:val="28"/>
        </w:rPr>
        <w:t>5</w:t>
      </w:r>
      <w:r w:rsidR="00105BF9">
        <w:rPr>
          <w:rFonts w:ascii="Times New Roman" w:eastAsia="Calibri" w:hAnsi="Times New Roman" w:cs="Times New Roman"/>
          <w:sz w:val="28"/>
          <w:szCs w:val="28"/>
        </w:rPr>
        <w:t>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от</w:t>
      </w:r>
      <w:r w:rsidR="00783C2C">
        <w:rPr>
          <w:rFonts w:ascii="Times New Roman" w:eastAsia="Calibri" w:hAnsi="Times New Roman" w:cs="Times New Roman"/>
          <w:sz w:val="28"/>
          <w:szCs w:val="28"/>
        </w:rPr>
        <w:t> 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23.12.2024 №</w:t>
      </w:r>
      <w:r w:rsidR="0024387D">
        <w:rPr>
          <w:rFonts w:ascii="Times New Roman" w:eastAsia="Calibri" w:hAnsi="Times New Roman" w:cs="Times New Roman"/>
          <w:sz w:val="28"/>
          <w:szCs w:val="28"/>
        </w:rPr>
        <w:t> 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884</w:t>
      </w:r>
      <w:r w:rsidR="00783C2C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D87ADA">
        <w:rPr>
          <w:rFonts w:ascii="Times New Roman" w:eastAsia="Calibri" w:hAnsi="Times New Roman" w:cs="Times New Roman"/>
          <w:sz w:val="28"/>
          <w:szCs w:val="28"/>
        </w:rPr>
        <w:t>й</w:t>
      </w:r>
      <w:r w:rsidR="00783C2C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а Новосибирска от 12.02.2025 № 895</w:t>
      </w:r>
      <w:r w:rsidR="00D87ADA">
        <w:rPr>
          <w:rFonts w:ascii="Times New Roman" w:eastAsia="Calibri" w:hAnsi="Times New Roman" w:cs="Times New Roman"/>
          <w:sz w:val="28"/>
          <w:szCs w:val="28"/>
        </w:rPr>
        <w:t>, от 26.03.2025 № 917</w:t>
      </w:r>
      <w:r w:rsidR="000F529F">
        <w:rPr>
          <w:rFonts w:ascii="Times New Roman" w:eastAsia="Calibri" w:hAnsi="Times New Roman" w:cs="Times New Roman"/>
          <w:sz w:val="28"/>
          <w:szCs w:val="28"/>
        </w:rPr>
        <w:t xml:space="preserve">, от 28.05.2025 № </w:t>
      </w:r>
      <w:r w:rsidR="001F7677">
        <w:rPr>
          <w:rFonts w:ascii="Times New Roman" w:eastAsia="Calibri" w:hAnsi="Times New Roman" w:cs="Times New Roman"/>
          <w:sz w:val="28"/>
          <w:szCs w:val="28"/>
        </w:rPr>
        <w:t>937</w:t>
      </w:r>
      <w:r w:rsidR="00A108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>от</w:t>
      </w:r>
      <w:r w:rsidR="00A108A0">
        <w:rPr>
          <w:rFonts w:ascii="Times New Roman" w:eastAsia="Calibri" w:hAnsi="Times New Roman" w:cs="Times New Roman"/>
          <w:sz w:val="28"/>
          <w:szCs w:val="28"/>
        </w:rPr>
        <w:t> 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 xml:space="preserve">18.06.2025 </w:t>
      </w:r>
      <w:r w:rsidR="00A108A0">
        <w:rPr>
          <w:rFonts w:ascii="Times New Roman" w:eastAsia="Calibri" w:hAnsi="Times New Roman" w:cs="Times New Roman"/>
          <w:sz w:val="28"/>
          <w:szCs w:val="28"/>
        </w:rPr>
        <w:t>№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 xml:space="preserve"> 971</w:t>
      </w:r>
      <w:r w:rsidR="00783C2C">
        <w:rPr>
          <w:rFonts w:ascii="Times New Roman" w:eastAsia="Calibri" w:hAnsi="Times New Roman" w:cs="Times New Roman"/>
          <w:sz w:val="28"/>
          <w:szCs w:val="28"/>
        </w:rPr>
        <w:t>),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29F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758B49DA" w14:textId="77777777" w:rsidR="000F529F" w:rsidRDefault="00CA2974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</w:t>
      </w:r>
      <w:r w:rsidR="0026012F">
        <w:rPr>
          <w:rFonts w:ascii="Times New Roman" w:eastAsia="Calibri" w:hAnsi="Times New Roman" w:cs="Times New Roman"/>
          <w:sz w:val="28"/>
          <w:szCs w:val="28"/>
        </w:rPr>
        <w:t xml:space="preserve">Строки №№ </w:t>
      </w:r>
      <w:r w:rsidR="0026012F" w:rsidRPr="00425EBD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425EBD" w:rsidRPr="00425EB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46CA8" w:rsidRPr="00425EBD">
        <w:rPr>
          <w:rFonts w:ascii="Times New Roman" w:eastAsia="Calibri" w:hAnsi="Times New Roman" w:cs="Times New Roman"/>
          <w:sz w:val="28"/>
          <w:szCs w:val="28"/>
        </w:rPr>
        <w:t>10.</w:t>
      </w:r>
      <w:r w:rsidR="009526FA" w:rsidRPr="00425EBD">
        <w:rPr>
          <w:rFonts w:ascii="Times New Roman" w:eastAsia="Calibri" w:hAnsi="Times New Roman" w:cs="Times New Roman"/>
          <w:sz w:val="28"/>
          <w:szCs w:val="28"/>
        </w:rPr>
        <w:t>2</w:t>
      </w:r>
      <w:r w:rsidR="00305C6E" w:rsidRPr="00425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EBD">
        <w:rPr>
          <w:rFonts w:ascii="Times New Roman" w:eastAsia="Calibri" w:hAnsi="Times New Roman" w:cs="Times New Roman"/>
          <w:sz w:val="28"/>
          <w:szCs w:val="28"/>
        </w:rPr>
        <w:t>исключи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9D296D" w14:textId="77777777" w:rsidR="00CA2974" w:rsidRDefault="00CA2974" w:rsidP="00CA2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r w:rsidR="00A108A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рок</w:t>
      </w:r>
      <w:r w:rsidR="00F7597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974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№ 10.</w:t>
      </w:r>
      <w:r w:rsidR="009526FA">
        <w:rPr>
          <w:rFonts w:ascii="Times New Roman" w:eastAsia="Calibri" w:hAnsi="Times New Roman" w:cs="Times New Roman"/>
          <w:sz w:val="28"/>
          <w:szCs w:val="28"/>
        </w:rPr>
        <w:t>3</w:t>
      </w:r>
      <w:r w:rsidR="00F75974">
        <w:rPr>
          <w:rFonts w:ascii="Times New Roman" w:eastAsia="Calibri" w:hAnsi="Times New Roman" w:cs="Times New Roman"/>
          <w:sz w:val="28"/>
          <w:szCs w:val="28"/>
        </w:rPr>
        <w:t xml:space="preserve"> – 10.</w:t>
      </w:r>
      <w:r w:rsidR="00271AC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8A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701"/>
        <w:gridCol w:w="1701"/>
        <w:gridCol w:w="1276"/>
      </w:tblGrid>
      <w:tr w:rsidR="00CA2974" w:rsidRPr="00CA2974" w14:paraId="7B3A3C98" w14:textId="77777777" w:rsidTr="004134CE">
        <w:tc>
          <w:tcPr>
            <w:tcW w:w="709" w:type="dxa"/>
          </w:tcPr>
          <w:p w14:paraId="574B36E7" w14:textId="77777777" w:rsidR="00CA2974" w:rsidRPr="00C450EF" w:rsidRDefault="00CA2974" w:rsidP="009526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9526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7B8622F1" w14:textId="13FE367F" w:rsidR="00CA2974" w:rsidRPr="00C450EF" w:rsidRDefault="006F19E6" w:rsidP="004134C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>ний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</w:t>
            </w:r>
            <w:r w:rsidR="002438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>няемые муници</w:t>
            </w:r>
            <w:r w:rsidR="002438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>пальными уни</w:t>
            </w:r>
            <w:r w:rsidR="002438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>тарными пред</w:t>
            </w:r>
            <w:r w:rsidR="002438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ятиями и муниципальными учреждениями, </w:t>
            </w: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пределенный решением Совета депутатов города Новосибирска от 23.12.2015 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> 125</w:t>
            </w:r>
          </w:p>
        </w:tc>
        <w:tc>
          <w:tcPr>
            <w:tcW w:w="1842" w:type="dxa"/>
          </w:tcPr>
          <w:p w14:paraId="63F76E63" w14:textId="33A6C0D4" w:rsidR="00CA2974" w:rsidRPr="00C450EF" w:rsidRDefault="006F19E6" w:rsidP="004134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 w:rsidR="00B60D75" w:rsidRPr="00B60D75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и и стратегичес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60D75" w:rsidRPr="00B60D75">
              <w:rPr>
                <w:rFonts w:ascii="Times New Roman" w:eastAsia="Calibri" w:hAnsi="Times New Roman" w:cs="Times New Roman"/>
                <w:sz w:val="28"/>
                <w:szCs w:val="28"/>
              </w:rPr>
              <w:t>кого плани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60D75" w:rsidRPr="00B60D75">
              <w:rPr>
                <w:rFonts w:ascii="Times New Roman" w:eastAsia="Calibri" w:hAnsi="Times New Roman" w:cs="Times New Roman"/>
                <w:sz w:val="28"/>
                <w:szCs w:val="28"/>
              </w:rPr>
              <w:t>рования мэрии города Новосибир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60D75" w:rsidRPr="00B60D75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2652A91A" w14:textId="14E81400" w:rsidR="00CA2974" w:rsidRPr="00C450EF" w:rsidRDefault="00962F1B" w:rsidP="004134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4C2E1BD1" w14:textId="77777777" w:rsidR="000874F9" w:rsidRPr="000874F9" w:rsidRDefault="006F19E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</w:t>
            </w:r>
            <w:r w:rsidR="000874F9" w:rsidRPr="000874F9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 и налоговой политике</w:t>
            </w:r>
          </w:p>
          <w:p w14:paraId="1FEE04CF" w14:textId="77777777" w:rsidR="000874F9" w:rsidRPr="00C450EF" w:rsidRDefault="000874F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3B318D" w14:textId="77777777" w:rsidR="00CA2974" w:rsidRPr="00C450EF" w:rsidRDefault="00CA2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E8921D" w14:textId="77777777" w:rsidR="00CA2974" w:rsidRPr="00C450EF" w:rsidRDefault="006F19E6" w:rsidP="00304A4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F75974" w:rsidRPr="00CA2974" w14:paraId="722A0E37" w14:textId="77777777" w:rsidTr="004134CE">
        <w:tc>
          <w:tcPr>
            <w:tcW w:w="709" w:type="dxa"/>
          </w:tcPr>
          <w:p w14:paraId="0433A02A" w14:textId="77777777" w:rsidR="00F75974" w:rsidRPr="00C450EF" w:rsidRDefault="00F75974" w:rsidP="009526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9526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4B9411FF" w14:textId="159FB836" w:rsidR="00F75974" w:rsidRPr="006F19E6" w:rsidRDefault="00F75974" w:rsidP="004134C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 Порядке уста</w:t>
            </w:r>
            <w:r w:rsidR="00304A4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вления льготной арендной платы в отношении неис</w:t>
            </w:r>
            <w:r w:rsidR="004134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уемых объек</w:t>
            </w:r>
            <w:r w:rsidR="004134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 культурного на</w:t>
            </w:r>
            <w:r w:rsidR="00304A4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ледия (памят</w:t>
            </w:r>
            <w:r w:rsidR="00304A4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ков истории и культуры) народов Российской Феде</w:t>
            </w:r>
            <w:r w:rsidR="004134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ции, включенных в единый госу</w:t>
            </w:r>
            <w:r w:rsidR="00304A4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рственный реестр объектов культур</w:t>
            </w:r>
            <w:r w:rsidR="004134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го наследия (памятников исто</w:t>
            </w:r>
            <w:r w:rsidR="004134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и и культуры) народов Российской Федерации, находящихся в неудовлетворитель</w:t>
            </w:r>
            <w:r w:rsidR="004134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м состоянии, относящихся к муниципальной собственности города Новоси</w:t>
            </w:r>
            <w:r w:rsidR="00304A4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ирска</w:t>
            </w:r>
          </w:p>
        </w:tc>
        <w:tc>
          <w:tcPr>
            <w:tcW w:w="1842" w:type="dxa"/>
          </w:tcPr>
          <w:p w14:paraId="0A8339F5" w14:textId="00FEFF5B" w:rsidR="00F75974" w:rsidRPr="006F19E6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</w:t>
            </w:r>
            <w:r w:rsidRPr="0096470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х и имуществен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sz w:val="28"/>
                <w:szCs w:val="28"/>
              </w:rPr>
              <w:t>ных отноше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sz w:val="28"/>
                <w:szCs w:val="28"/>
              </w:rPr>
              <w:t>ний мэрии города Ново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sz w:val="28"/>
                <w:szCs w:val="28"/>
              </w:rPr>
              <w:t>сибирска</w:t>
            </w:r>
          </w:p>
        </w:tc>
        <w:tc>
          <w:tcPr>
            <w:tcW w:w="1701" w:type="dxa"/>
          </w:tcPr>
          <w:p w14:paraId="67532912" w14:textId="214483CA" w:rsidR="00F75974" w:rsidRPr="00C450EF" w:rsidRDefault="00F75974" w:rsidP="004134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974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75974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7C5B72CC" w14:textId="5E5F346B" w:rsidR="00F75974" w:rsidRPr="00706E53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E5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муници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06E53">
              <w:rPr>
                <w:rFonts w:ascii="Times New Roman" w:eastAsia="Calibri" w:hAnsi="Times New Roman" w:cs="Times New Roman"/>
                <w:sz w:val="28"/>
                <w:szCs w:val="28"/>
              </w:rPr>
              <w:t>пальной собствен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06E53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</w:p>
          <w:p w14:paraId="5B500574" w14:textId="77777777" w:rsidR="00F75974" w:rsidRPr="006F19E6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EE0B09" w14:textId="77777777" w:rsidR="00F75974" w:rsidRPr="006F19E6" w:rsidRDefault="00F75974" w:rsidP="00304A4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964704" w:rsidRPr="00CA2974" w14:paraId="0D26FF3C" w14:textId="77777777" w:rsidTr="004134CE">
        <w:trPr>
          <w:trHeight w:val="1945"/>
        </w:trPr>
        <w:tc>
          <w:tcPr>
            <w:tcW w:w="709" w:type="dxa"/>
          </w:tcPr>
          <w:p w14:paraId="52704BCA" w14:textId="77777777" w:rsidR="00964704" w:rsidRPr="00C450EF" w:rsidRDefault="00964704" w:rsidP="009526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9526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39186F4E" w14:textId="2B60D30B" w:rsidR="00964704" w:rsidRPr="00C450EF" w:rsidRDefault="00F75974" w:rsidP="00304A4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 внесении измене</w:t>
            </w:r>
            <w:r w:rsidR="004134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й в отдельные решения Совета депутатов города Новосибирска</w:t>
            </w:r>
          </w:p>
        </w:tc>
        <w:tc>
          <w:tcPr>
            <w:tcW w:w="1842" w:type="dxa"/>
          </w:tcPr>
          <w:p w14:paraId="7972E4E4" w14:textId="742682FA" w:rsidR="00964704" w:rsidRPr="00C450EF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64704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земельных и имуществен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sz w:val="28"/>
                <w:szCs w:val="28"/>
              </w:rPr>
              <w:t>ных отноше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sz w:val="28"/>
                <w:szCs w:val="28"/>
              </w:rPr>
              <w:t>ний мэрии города Ново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64704">
              <w:rPr>
                <w:rFonts w:ascii="Times New Roman" w:eastAsia="Calibri" w:hAnsi="Times New Roman" w:cs="Times New Roman"/>
                <w:sz w:val="28"/>
                <w:szCs w:val="28"/>
              </w:rPr>
              <w:t>сибирска</w:t>
            </w:r>
          </w:p>
        </w:tc>
        <w:tc>
          <w:tcPr>
            <w:tcW w:w="1701" w:type="dxa"/>
          </w:tcPr>
          <w:p w14:paraId="47C3EBB3" w14:textId="6156267D" w:rsidR="00964704" w:rsidRPr="00C450EF" w:rsidRDefault="00F75974" w:rsidP="004134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42360905" w14:textId="039DDE29" w:rsidR="00F75974" w:rsidRPr="00F36CF6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муници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6CF6">
              <w:rPr>
                <w:rFonts w:ascii="Times New Roman" w:eastAsia="Calibri" w:hAnsi="Times New Roman" w:cs="Times New Roman"/>
                <w:sz w:val="28"/>
                <w:szCs w:val="28"/>
              </w:rPr>
              <w:t>пальной собствен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6CF6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</w:p>
          <w:p w14:paraId="2E04DA3C" w14:textId="77777777" w:rsidR="00964704" w:rsidRPr="00C450EF" w:rsidRDefault="009647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350C56" w14:textId="77777777" w:rsidR="00964704" w:rsidRPr="00C450EF" w:rsidRDefault="00F75974" w:rsidP="00304A4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271AC9" w:rsidRPr="00271AC9" w14:paraId="0E8A7BEB" w14:textId="77777777" w:rsidTr="004134CE">
        <w:tc>
          <w:tcPr>
            <w:tcW w:w="709" w:type="dxa"/>
          </w:tcPr>
          <w:p w14:paraId="2C1A58EB" w14:textId="77777777" w:rsidR="00271AC9" w:rsidRPr="00271AC9" w:rsidRDefault="009526FA" w:rsidP="00DF4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2552" w:type="dxa"/>
          </w:tcPr>
          <w:p w14:paraId="09D20B16" w14:textId="748A3BFE" w:rsidR="00271AC9" w:rsidRPr="00271AC9" w:rsidRDefault="00271AC9" w:rsidP="004134C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ний в Положение о департаменте энергетики, жилищного и 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мунального хозяйства города, утвержденное решением город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ского Совета Новосибирска от 27.06.2007 № 656</w:t>
            </w:r>
          </w:p>
        </w:tc>
        <w:tc>
          <w:tcPr>
            <w:tcW w:w="1842" w:type="dxa"/>
          </w:tcPr>
          <w:p w14:paraId="5A000B0E" w14:textId="0FD4437D" w:rsidR="00271AC9" w:rsidRPr="00271AC9" w:rsidRDefault="00271AC9" w:rsidP="004134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энергетики, жилищного и коммуналь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о 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зяйства города</w:t>
            </w:r>
          </w:p>
        </w:tc>
        <w:tc>
          <w:tcPr>
            <w:tcW w:w="1701" w:type="dxa"/>
          </w:tcPr>
          <w:p w14:paraId="4EB4FD8A" w14:textId="1C140678" w:rsidR="00271AC9" w:rsidRPr="00271AC9" w:rsidRDefault="00271AC9" w:rsidP="004134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эр города Новосибир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106F6EBA" w14:textId="1D3C3167"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контролю за исполнени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 органами 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ления и их должност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ными лица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ми полно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чий по решению вопросов местного значения </w:t>
            </w:r>
          </w:p>
          <w:p w14:paraId="1DF79603" w14:textId="77777777"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42ACA9" w14:textId="77777777"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ородскому хозяйству</w:t>
            </w:r>
          </w:p>
        </w:tc>
        <w:tc>
          <w:tcPr>
            <w:tcW w:w="1276" w:type="dxa"/>
          </w:tcPr>
          <w:p w14:paraId="1EE69262" w14:textId="77777777" w:rsidR="00271AC9" w:rsidRPr="00271AC9" w:rsidRDefault="00271AC9" w:rsidP="00304A4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271AC9" w:rsidRPr="00271AC9" w14:paraId="226A5DBB" w14:textId="77777777" w:rsidTr="004134CE">
        <w:tc>
          <w:tcPr>
            <w:tcW w:w="709" w:type="dxa"/>
          </w:tcPr>
          <w:p w14:paraId="71C09054" w14:textId="77777777" w:rsidR="00271AC9" w:rsidRPr="00271AC9" w:rsidRDefault="009526FA" w:rsidP="00DF4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2552" w:type="dxa"/>
          </w:tcPr>
          <w:p w14:paraId="036DDBEF" w14:textId="7775070B" w:rsidR="00271AC9" w:rsidRPr="00271AC9" w:rsidRDefault="00271AC9" w:rsidP="00304A4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нений в решение Совета депутатов города Новоси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бирска от 23.12.2015 № 138 «О Положе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нии о возмещении расходов, связан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ных со служеб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ными команди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ровками, лицам, заключившим трудовой договор о работе в Совете депутатов города Новосибирска</w:t>
            </w:r>
            <w:r w:rsidR="009526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289B0537" w14:textId="69A23650"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правовым и экономи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ческим вопросам Совета депу</w:t>
            </w:r>
            <w:r w:rsidR="00304A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татов города Новосибир</w:t>
            </w:r>
            <w:r w:rsidR="003C52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  <w:p w14:paraId="5E23DAF5" w14:textId="77777777"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93C9E3" w14:textId="053CB903" w:rsidR="00271AC9" w:rsidRPr="00271AC9" w:rsidRDefault="00271AC9" w:rsidP="004134C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тель Совета депутатов города Новосибир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ска Асанцев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Д.В.</w:t>
            </w:r>
          </w:p>
        </w:tc>
        <w:tc>
          <w:tcPr>
            <w:tcW w:w="1701" w:type="dxa"/>
          </w:tcPr>
          <w:p w14:paraId="60B4DDFB" w14:textId="77777777"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бюджету и налоговой политике</w:t>
            </w:r>
          </w:p>
          <w:p w14:paraId="15B4E231" w14:textId="77777777"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563CE1" w14:textId="77777777" w:rsidR="00271AC9" w:rsidRPr="00271AC9" w:rsidRDefault="00271AC9" w:rsidP="00304A48">
            <w:pPr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</w:tbl>
    <w:p w14:paraId="659A882D" w14:textId="77777777" w:rsidR="00154A04" w:rsidRDefault="003D252D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54A0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154A04">
        <w:rPr>
          <w:rFonts w:ascii="Times New Roman" w:eastAsia="Calibri" w:hAnsi="Times New Roman" w:cs="Times New Roman"/>
          <w:sz w:val="28"/>
          <w:szCs w:val="28"/>
        </w:rPr>
        <w:t>В графе «Сроки рассмотрения» с</w:t>
      </w:r>
      <w:r w:rsidR="00AE02DB">
        <w:rPr>
          <w:rFonts w:ascii="Times New Roman" w:eastAsia="Calibri" w:hAnsi="Times New Roman" w:cs="Times New Roman"/>
          <w:sz w:val="28"/>
          <w:szCs w:val="28"/>
        </w:rPr>
        <w:t>т</w:t>
      </w:r>
      <w:r w:rsidR="00154A04">
        <w:rPr>
          <w:rFonts w:ascii="Times New Roman" w:eastAsia="Calibri" w:hAnsi="Times New Roman" w:cs="Times New Roman"/>
          <w:sz w:val="28"/>
          <w:szCs w:val="28"/>
        </w:rPr>
        <w:t>роки № 12 слово «</w:t>
      </w:r>
      <w:r w:rsidR="004009CC">
        <w:rPr>
          <w:rFonts w:ascii="Times New Roman" w:eastAsia="Calibri" w:hAnsi="Times New Roman" w:cs="Times New Roman"/>
          <w:sz w:val="28"/>
          <w:szCs w:val="28"/>
        </w:rPr>
        <w:t>О</w:t>
      </w:r>
      <w:r w:rsidR="00154A04">
        <w:rPr>
          <w:rFonts w:ascii="Times New Roman" w:eastAsia="Calibri" w:hAnsi="Times New Roman" w:cs="Times New Roman"/>
          <w:sz w:val="28"/>
          <w:szCs w:val="28"/>
        </w:rPr>
        <w:t>ктябрь» заменить словами «</w:t>
      </w:r>
      <w:r w:rsidR="006A5914">
        <w:rPr>
          <w:rFonts w:ascii="Times New Roman" w:eastAsia="Calibri" w:hAnsi="Times New Roman" w:cs="Times New Roman"/>
          <w:sz w:val="28"/>
          <w:szCs w:val="28"/>
        </w:rPr>
        <w:t>Д</w:t>
      </w:r>
      <w:r w:rsidR="00154A04">
        <w:rPr>
          <w:rFonts w:ascii="Times New Roman" w:eastAsia="Calibri" w:hAnsi="Times New Roman" w:cs="Times New Roman"/>
          <w:sz w:val="28"/>
          <w:szCs w:val="28"/>
        </w:rPr>
        <w:t>екабрь (первая половина)</w:t>
      </w:r>
      <w:r w:rsidR="008B0D9B">
        <w:rPr>
          <w:rFonts w:ascii="Times New Roman" w:eastAsia="Calibri" w:hAnsi="Times New Roman" w:cs="Times New Roman"/>
          <w:sz w:val="28"/>
          <w:szCs w:val="28"/>
        </w:rPr>
        <w:t>»</w:t>
      </w:r>
      <w:r w:rsidR="00154A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671DDB" w14:textId="77777777" w:rsidR="00964704" w:rsidRDefault="00154A04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 Ст</w:t>
      </w:r>
      <w:r w:rsidR="003D252D">
        <w:rPr>
          <w:rFonts w:ascii="Times New Roman" w:eastAsia="Calibri" w:hAnsi="Times New Roman" w:cs="Times New Roman"/>
          <w:sz w:val="28"/>
          <w:szCs w:val="28"/>
        </w:rPr>
        <w:t>рок</w:t>
      </w:r>
      <w:r>
        <w:rPr>
          <w:rFonts w:ascii="Times New Roman" w:eastAsia="Calibri" w:hAnsi="Times New Roman" w:cs="Times New Roman"/>
          <w:sz w:val="28"/>
          <w:szCs w:val="28"/>
        </w:rPr>
        <w:t>у № 13</w:t>
      </w:r>
      <w:r w:rsidR="003D2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B8441D">
        <w:rPr>
          <w:rFonts w:ascii="Times New Roman" w:eastAsia="Calibri" w:hAnsi="Times New Roman" w:cs="Times New Roman"/>
          <w:sz w:val="28"/>
          <w:szCs w:val="28"/>
        </w:rPr>
        <w:t>следующе</w:t>
      </w:r>
      <w:r>
        <w:rPr>
          <w:rFonts w:ascii="Times New Roman" w:eastAsia="Calibri" w:hAnsi="Times New Roman" w:cs="Times New Roman"/>
          <w:sz w:val="28"/>
          <w:szCs w:val="28"/>
        </w:rPr>
        <w:t>й редакции</w:t>
      </w:r>
      <w:r w:rsidR="00B8441D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701"/>
        <w:gridCol w:w="1701"/>
        <w:gridCol w:w="1418"/>
      </w:tblGrid>
      <w:tr w:rsidR="003D252D" w:rsidRPr="00C450EF" w14:paraId="2182180A" w14:textId="77777777" w:rsidTr="004134CE">
        <w:tc>
          <w:tcPr>
            <w:tcW w:w="709" w:type="dxa"/>
          </w:tcPr>
          <w:p w14:paraId="32F14FE6" w14:textId="77777777" w:rsidR="003D252D" w:rsidRDefault="00154A04" w:rsidP="003D25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6E92EF69" w14:textId="38B480D7" w:rsidR="003D252D" w:rsidRPr="006221F4" w:rsidRDefault="003D252D" w:rsidP="00E41A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нений в решение Совета депутатов города Новосибир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ска от 24.06.2009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1288 «О Прави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лах землепользо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я и застройки 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а Новосибир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842" w:type="dxa"/>
          </w:tcPr>
          <w:p w14:paraId="15F78C94" w14:textId="640A2F25" w:rsidR="003D252D" w:rsidRDefault="003D252D" w:rsidP="00E41A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ь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ства и архи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тектуры мэрии города Новосибир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54D8BFF0" w14:textId="1881820C" w:rsidR="003D252D" w:rsidRPr="00C450EF" w:rsidRDefault="003D252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1A48408B" w14:textId="65EA1B96" w:rsidR="003D252D" w:rsidRPr="003D252D" w:rsidRDefault="003D252D" w:rsidP="00E41A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ительству</w:t>
            </w:r>
          </w:p>
          <w:p w14:paraId="60E0CC9E" w14:textId="77777777" w:rsidR="003D252D" w:rsidRDefault="003D252D" w:rsidP="00E41A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16A51D" w14:textId="436266E0" w:rsidR="003D252D" w:rsidRPr="006221F4" w:rsidRDefault="003D252D" w:rsidP="00E41A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муници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й 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ствен</w:t>
            </w:r>
            <w:r w:rsidR="004134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418" w:type="dxa"/>
          </w:tcPr>
          <w:p w14:paraId="1EC9099A" w14:textId="77777777" w:rsidR="003D252D" w:rsidRPr="00C450EF" w:rsidRDefault="003D252D" w:rsidP="004134C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первая половина)</w:t>
            </w:r>
          </w:p>
        </w:tc>
      </w:tr>
    </w:tbl>
    <w:p w14:paraId="16E0E8DD" w14:textId="77777777" w:rsidR="00154A04" w:rsidRDefault="00154A04" w:rsidP="00706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 После строки № 14 дополнить строками </w:t>
      </w:r>
      <w:r w:rsidR="008B0D9B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№ 14.1 – 14.</w:t>
      </w:r>
      <w:r w:rsidR="003F2DB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701"/>
        <w:gridCol w:w="1701"/>
        <w:gridCol w:w="1418"/>
      </w:tblGrid>
      <w:tr w:rsidR="00154A04" w14:paraId="303F1AE1" w14:textId="77777777" w:rsidTr="004101FC">
        <w:tc>
          <w:tcPr>
            <w:tcW w:w="709" w:type="dxa"/>
          </w:tcPr>
          <w:p w14:paraId="4D5226B9" w14:textId="77777777" w:rsidR="00154A04" w:rsidRDefault="00154A04" w:rsidP="003F2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3F2D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3A46923" w14:textId="6462F288" w:rsidR="00154A04" w:rsidRPr="003D252D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нений в Программу комплексного развития социаль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ной инфраструк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туры города Новосибирска на 2017 – 2030 годы, утвержденную решением Совета депутатов города Новосибирска от 21.12.2016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842" w:type="dxa"/>
          </w:tcPr>
          <w:p w14:paraId="35624D11" w14:textId="0C549502" w:rsidR="00154A04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ь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ства и архитектуры мэрии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1733477D" w14:textId="6D2E78CA" w:rsidR="00154A04" w:rsidRPr="003D252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254A56BC" w14:textId="0D69EAE4" w:rsidR="00154A04" w:rsidRPr="00B8441D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и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тельству</w:t>
            </w:r>
          </w:p>
          <w:p w14:paraId="2FEE3959" w14:textId="77777777" w:rsidR="00154A04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1AD702" w14:textId="4C354D20" w:rsidR="00154A04" w:rsidRPr="00B8441D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социальной политике и образова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нию</w:t>
            </w:r>
          </w:p>
          <w:p w14:paraId="5DB75319" w14:textId="77777777" w:rsidR="00154A04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FBCB15" w14:textId="6D9E7316" w:rsidR="00154A04" w:rsidRPr="003D252D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культуре, спорту, молодеж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ной полити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ке, между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народному и межмуни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му сотрудни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честву</w:t>
            </w:r>
          </w:p>
        </w:tc>
        <w:tc>
          <w:tcPr>
            <w:tcW w:w="1418" w:type="dxa"/>
          </w:tcPr>
          <w:p w14:paraId="42AADF23" w14:textId="77777777" w:rsidR="00154A04" w:rsidRDefault="00154A04" w:rsidP="004101F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екабрь (первая половина)</w:t>
            </w:r>
          </w:p>
        </w:tc>
      </w:tr>
      <w:tr w:rsidR="00154A04" w14:paraId="6A2AE8BB" w14:textId="77777777" w:rsidTr="004101FC">
        <w:tc>
          <w:tcPr>
            <w:tcW w:w="709" w:type="dxa"/>
          </w:tcPr>
          <w:p w14:paraId="7FF7096B" w14:textId="77777777" w:rsidR="00154A04" w:rsidRDefault="00154A04" w:rsidP="003F2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3F2D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43314C5A" w14:textId="77FD84D5" w:rsidR="00154A04" w:rsidRPr="00B8441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нений в Правила создания, охраны и содержания зеле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ных насаждений в городе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ске, принятые решением Совета депутатов города Новосибирска от 22.02.2012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842" w:type="dxa"/>
          </w:tcPr>
          <w:p w14:paraId="554AE38C" w14:textId="2B3DD48A" w:rsidR="00154A04" w:rsidRPr="00B8441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культуры, спорта и молодежной политики мэрии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  <w:p w14:paraId="35085D4F" w14:textId="77777777" w:rsidR="00154A04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F0654F" w14:textId="7764CAF3" w:rsidR="00154A04" w:rsidRPr="00B8441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4D6B57B9" w14:textId="77777777" w:rsidR="00154A04" w:rsidRPr="00B8441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ородскому хозяйству</w:t>
            </w:r>
          </w:p>
          <w:p w14:paraId="2A112DBF" w14:textId="77777777" w:rsidR="00154A04" w:rsidRPr="00B8441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14D48C" w14:textId="77777777" w:rsidR="00154A04" w:rsidRDefault="00154A04" w:rsidP="004101F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екабрь (первая половина)</w:t>
            </w:r>
          </w:p>
        </w:tc>
      </w:tr>
      <w:tr w:rsidR="003F2DB6" w:rsidRPr="00C450EF" w14:paraId="52F8C234" w14:textId="77777777" w:rsidTr="004101FC">
        <w:tc>
          <w:tcPr>
            <w:tcW w:w="709" w:type="dxa"/>
          </w:tcPr>
          <w:p w14:paraId="0B2F411A" w14:textId="77777777" w:rsidR="003F2DB6" w:rsidRDefault="003F2DB6" w:rsidP="003F2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2552" w:type="dxa"/>
          </w:tcPr>
          <w:p w14:paraId="2EE13CE4" w14:textId="2B98D6DD" w:rsidR="003F2DB6" w:rsidRPr="006221F4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B4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75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ний в Порядок предоставления в аренду имущества бизнес-инкубатора, </w:t>
            </w:r>
            <w:r w:rsidRPr="00975B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ходящегося в муниципальной собственности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75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, утвержденный решением Совета депутатов города Новосибирска от 25.06.201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 </w:t>
            </w:r>
            <w:r w:rsidRPr="00975B46">
              <w:rPr>
                <w:rFonts w:ascii="Times New Roman" w:eastAsia="Calibri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1842" w:type="dxa"/>
          </w:tcPr>
          <w:p w14:paraId="11E9C462" w14:textId="6CA2FA1A" w:rsidR="003F2DB6" w:rsidRPr="003F2DB6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инвестиций, потребитель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рынка, инноваций и </w:t>
            </w: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ни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мательства мэрии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  <w:p w14:paraId="501F9700" w14:textId="77777777" w:rsidR="003F2DB6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F0CC11" w14:textId="12A80D4D" w:rsidR="003F2DB6" w:rsidRPr="003F2DB6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эр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  <w:p w14:paraId="3ED185B0" w14:textId="77777777" w:rsidR="003F2DB6" w:rsidRPr="00C450EF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027ECB" w14:textId="1C83E307" w:rsidR="003F2DB6" w:rsidRPr="003F2DB6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муници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й </w:t>
            </w: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ствен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</w:p>
          <w:p w14:paraId="05C6DAA9" w14:textId="77777777" w:rsidR="003F2DB6" w:rsidRPr="003F2DB6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F8490C" w14:textId="69188291" w:rsidR="003F2DB6" w:rsidRPr="006221F4" w:rsidRDefault="003F2DB6" w:rsidP="004101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 развитию предприни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мательства, потреби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тельского рынка и наружной рекламы</w:t>
            </w:r>
          </w:p>
        </w:tc>
        <w:tc>
          <w:tcPr>
            <w:tcW w:w="1418" w:type="dxa"/>
          </w:tcPr>
          <w:p w14:paraId="1F171120" w14:textId="77777777" w:rsidR="003F2DB6" w:rsidRPr="00975B46" w:rsidRDefault="003F2DB6" w:rsidP="004101F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 (первая половина)</w:t>
            </w:r>
          </w:p>
        </w:tc>
      </w:tr>
      <w:tr w:rsidR="00154A04" w:rsidRPr="00C450EF" w14:paraId="7BBBBF22" w14:textId="77777777" w:rsidTr="004101FC">
        <w:tc>
          <w:tcPr>
            <w:tcW w:w="709" w:type="dxa"/>
          </w:tcPr>
          <w:p w14:paraId="2C3F2CF8" w14:textId="77777777" w:rsidR="00154A04" w:rsidRPr="00C450EF" w:rsidRDefault="00154A04" w:rsidP="00227C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227C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0EACE509" w14:textId="6143409E"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нений в Местные нормативы градо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ого проектирования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ска, утвержденные решением Совета депутатов города Новосибирска от 02.12.2015 № 96</w:t>
            </w:r>
          </w:p>
        </w:tc>
        <w:tc>
          <w:tcPr>
            <w:tcW w:w="1842" w:type="dxa"/>
          </w:tcPr>
          <w:p w14:paraId="19DB53ED" w14:textId="3BF1B5B4"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ь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ства и архи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тектуры мэрии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0E2F73C8" w14:textId="5F77F137"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4D797A79" w14:textId="607BC9F8" w:rsidR="00154A04" w:rsidRPr="006221F4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ительству</w:t>
            </w:r>
          </w:p>
          <w:p w14:paraId="485C6459" w14:textId="77777777"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8295DB" w14:textId="77777777" w:rsidR="00154A04" w:rsidRPr="00C450EF" w:rsidRDefault="00154A04" w:rsidP="004101F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B46">
              <w:rPr>
                <w:rFonts w:ascii="Times New Roman" w:eastAsia="Calibri" w:hAnsi="Times New Roman" w:cs="Times New Roman"/>
                <w:sz w:val="28"/>
                <w:szCs w:val="28"/>
              </w:rPr>
              <w:t>Декабрь (первая половина)</w:t>
            </w:r>
          </w:p>
        </w:tc>
      </w:tr>
      <w:tr w:rsidR="00154A04" w:rsidRPr="00C450EF" w14:paraId="603BBF69" w14:textId="77777777" w:rsidTr="004101FC">
        <w:tc>
          <w:tcPr>
            <w:tcW w:w="709" w:type="dxa"/>
          </w:tcPr>
          <w:p w14:paraId="6CA06D9D" w14:textId="77777777" w:rsidR="00154A04" w:rsidRPr="00C450EF" w:rsidRDefault="00154A04" w:rsidP="00227C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227C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619A2063" w14:textId="62641CF2"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нений в Положение о составе, порядке подготовки Ген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рального плана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ска, порядке подго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товки изменений и внесения их в Генеральный план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ска, утвержденное решением Совета депутатов города Новосибирска от 03.12.2021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842" w:type="dxa"/>
          </w:tcPr>
          <w:p w14:paraId="70D955A5" w14:textId="6D6E210A" w:rsidR="00154A04" w:rsidRPr="006221F4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ь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ства и архи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тектуры мэрии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  <w:p w14:paraId="5CB7996B" w14:textId="77777777"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858F17" w14:textId="5E1FC054"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4101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40CF2A71" w14:textId="062E3AF5" w:rsidR="00154A04" w:rsidRPr="006221F4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ительству</w:t>
            </w:r>
          </w:p>
          <w:p w14:paraId="669BF6A8" w14:textId="77777777"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52816C" w14:textId="77777777" w:rsidR="00154A04" w:rsidRPr="00C450EF" w:rsidRDefault="00154A04" w:rsidP="004101F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B46">
              <w:rPr>
                <w:rFonts w:ascii="Times New Roman" w:eastAsia="Calibri" w:hAnsi="Times New Roman" w:cs="Times New Roman"/>
                <w:sz w:val="28"/>
                <w:szCs w:val="28"/>
              </w:rPr>
              <w:t>Декабрь (первая половина)</w:t>
            </w:r>
          </w:p>
        </w:tc>
      </w:tr>
    </w:tbl>
    <w:p w14:paraId="6F2AFB4E" w14:textId="77777777" w:rsidR="003D252D" w:rsidRDefault="00B8441D" w:rsidP="00706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27C4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 После строки № 15 дополнить строками №№ 16 – 2</w:t>
      </w:r>
      <w:r w:rsidR="008870A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701"/>
        <w:gridCol w:w="1701"/>
        <w:gridCol w:w="1418"/>
      </w:tblGrid>
      <w:tr w:rsidR="00B8441D" w:rsidRPr="00C450EF" w14:paraId="03B75136" w14:textId="77777777" w:rsidTr="00575747">
        <w:tc>
          <w:tcPr>
            <w:tcW w:w="709" w:type="dxa"/>
          </w:tcPr>
          <w:p w14:paraId="5EF7C935" w14:textId="77777777" w:rsidR="00B8441D" w:rsidRDefault="00B8441D" w:rsidP="00E41A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</w:tcPr>
          <w:p w14:paraId="62EEE96B" w14:textId="41F9EAC6" w:rsidR="00B8441D" w:rsidRPr="006221F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нений в Программу комплексного раз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вития транспорт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ной инфраструк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туры города Новосибирска на 2018 – 2030 годы, утвержденную решением Совета депутатов города Новосибирска от 26.09.2018 № 660</w:t>
            </w:r>
          </w:p>
        </w:tc>
        <w:tc>
          <w:tcPr>
            <w:tcW w:w="1842" w:type="dxa"/>
          </w:tcPr>
          <w:p w14:paraId="027D8EAF" w14:textId="3267808B" w:rsidR="00F37EC4" w:rsidRPr="00F37EC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дорожно-благоустро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ительного комплекса мэрии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  <w:p w14:paraId="25D776C3" w14:textId="77777777" w:rsid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F3F09B" w14:textId="4B61F511" w:rsidR="00B8441D" w:rsidRPr="00C450EF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рска</w:t>
            </w:r>
          </w:p>
        </w:tc>
        <w:tc>
          <w:tcPr>
            <w:tcW w:w="1701" w:type="dxa"/>
          </w:tcPr>
          <w:p w14:paraId="0A624C05" w14:textId="7FBA77E4" w:rsidR="00F37EC4" w:rsidRPr="00F37EC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ительству</w:t>
            </w:r>
          </w:p>
          <w:p w14:paraId="780B09E5" w14:textId="77777777" w:rsidR="00F37EC4" w:rsidRPr="00F37EC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878B3A" w14:textId="77777777" w:rsidR="00B8441D" w:rsidRPr="006221F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ородскому хозяйству</w:t>
            </w:r>
          </w:p>
        </w:tc>
        <w:tc>
          <w:tcPr>
            <w:tcW w:w="1418" w:type="dxa"/>
          </w:tcPr>
          <w:p w14:paraId="1CF525C9" w14:textId="77777777" w:rsidR="00B8441D" w:rsidRPr="00C450EF" w:rsidRDefault="00B8441D" w:rsidP="00575747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 w:rsidR="00F37EC4"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14:paraId="3D81DCD7" w14:textId="77777777" w:rsidTr="00575747">
        <w:tc>
          <w:tcPr>
            <w:tcW w:w="709" w:type="dxa"/>
          </w:tcPr>
          <w:p w14:paraId="2AB33925" w14:textId="77777777" w:rsidR="00B8441D" w:rsidRDefault="00B8441D" w:rsidP="00E41A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38A40095" w14:textId="02A96EF0" w:rsidR="00B8441D" w:rsidRPr="003D252D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нений в Положение о мерах муниц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пальной поддерж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ки товаропроиз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водителей на территории города Новосибирска, принятое решен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ем городского Совет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ска от 20.09.2006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842" w:type="dxa"/>
          </w:tcPr>
          <w:p w14:paraId="06B71A31" w14:textId="5A4E686A" w:rsidR="00F37EC4" w:rsidRPr="00F37EC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инвестиций, потребитель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ского рынка, инноваций и предприн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мательства мэрии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  <w:p w14:paraId="397476E9" w14:textId="77777777" w:rsid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028975" w14:textId="17124B44" w:rsidR="00B8441D" w:rsidRPr="003D252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30602BEA" w14:textId="4FD87231" w:rsidR="00F37EC4" w:rsidRPr="003D252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по </w:t>
            </w:r>
            <w:r w:rsidR="00E30757"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ю предприн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0757"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мательства, потреб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0757"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тельского рынка и наружной рекламы</w:t>
            </w:r>
          </w:p>
          <w:p w14:paraId="748184C0" w14:textId="77777777" w:rsidR="00B8441D" w:rsidRPr="003D252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CEA44D" w14:textId="77777777" w:rsidR="00B8441D" w:rsidRDefault="00F37EC4" w:rsidP="00575747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14:paraId="70DD77D8" w14:textId="77777777" w:rsidTr="00575747">
        <w:tc>
          <w:tcPr>
            <w:tcW w:w="709" w:type="dxa"/>
          </w:tcPr>
          <w:p w14:paraId="3A01E6CB" w14:textId="77777777" w:rsidR="00B8441D" w:rsidRDefault="00B8441D" w:rsidP="00E41A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75FFC68B" w14:textId="586BD8E9"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ений в Положение о нестационарных объектах на территории города Новосибирска, утвержденное решением Совета депутатов города Новосибирска от 29.04.2015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1842" w:type="dxa"/>
          </w:tcPr>
          <w:p w14:paraId="7070C9AA" w14:textId="164034BF" w:rsid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инвестиций, потребитель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ского рынка, инноваций и предприн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мательства мэрии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 </w:t>
            </w:r>
          </w:p>
        </w:tc>
        <w:tc>
          <w:tcPr>
            <w:tcW w:w="1701" w:type="dxa"/>
          </w:tcPr>
          <w:p w14:paraId="31F572AC" w14:textId="359BA1BF" w:rsidR="00B8441D" w:rsidRP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303D0A53" w14:textId="564E563A" w:rsidR="00227C4E" w:rsidRPr="00227C4E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по </w:t>
            </w:r>
            <w:r w:rsidR="00227C4E" w:rsidRPr="00227C4E">
              <w:rPr>
                <w:rFonts w:ascii="Times New Roman" w:eastAsia="Calibri" w:hAnsi="Times New Roman" w:cs="Times New Roman"/>
                <w:sz w:val="28"/>
                <w:szCs w:val="28"/>
              </w:rPr>
              <w:t>муниц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27C4E" w:rsidRPr="00227C4E">
              <w:rPr>
                <w:rFonts w:ascii="Times New Roman" w:eastAsia="Calibri" w:hAnsi="Times New Roman" w:cs="Times New Roman"/>
                <w:sz w:val="28"/>
                <w:szCs w:val="28"/>
              </w:rPr>
              <w:t>пальной собствен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27C4E" w:rsidRPr="00227C4E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</w:p>
          <w:p w14:paraId="30C1E3D3" w14:textId="77777777" w:rsid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D84738" w14:textId="1049654B" w:rsidR="00E30757" w:rsidRPr="00B8441D" w:rsidRDefault="00E30757" w:rsidP="005757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 развитию предприн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мательства, потреб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тельского рынка и наружной рекламы</w:t>
            </w:r>
          </w:p>
        </w:tc>
        <w:tc>
          <w:tcPr>
            <w:tcW w:w="1418" w:type="dxa"/>
          </w:tcPr>
          <w:p w14:paraId="4D312176" w14:textId="77777777" w:rsidR="00B8441D" w:rsidRDefault="00F37EC4" w:rsidP="00575747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абрь 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14:paraId="5E1072D5" w14:textId="77777777" w:rsidTr="00575747">
        <w:tc>
          <w:tcPr>
            <w:tcW w:w="709" w:type="dxa"/>
          </w:tcPr>
          <w:p w14:paraId="7B4B7A59" w14:textId="77777777" w:rsidR="00B8441D" w:rsidRDefault="00B8441D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52" w:type="dxa"/>
          </w:tcPr>
          <w:p w14:paraId="19A1A34B" w14:textId="43D4FEC5"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ений в Программу комплексного развития систем коммунальной инфраструктуры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ска на 2018 – 2030 годы, утвержден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ую решением Совета депутатов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ска от 25.12.2017 № 536</w:t>
            </w:r>
          </w:p>
        </w:tc>
        <w:tc>
          <w:tcPr>
            <w:tcW w:w="1842" w:type="dxa"/>
          </w:tcPr>
          <w:p w14:paraId="69022A91" w14:textId="31BDD9E6" w:rsid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энергетики, жилищного и коммуналь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ства города</w:t>
            </w:r>
          </w:p>
        </w:tc>
        <w:tc>
          <w:tcPr>
            <w:tcW w:w="1701" w:type="dxa"/>
          </w:tcPr>
          <w:p w14:paraId="1327F0F8" w14:textId="727EB415"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7E5409F8" w14:textId="77777777" w:rsidR="00E30757" w:rsidRPr="00E30757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ородскому хозяйству</w:t>
            </w:r>
          </w:p>
          <w:p w14:paraId="790F71EA" w14:textId="77777777" w:rsidR="00E30757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9223E7" w14:textId="59B6ED4B"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ительству</w:t>
            </w:r>
          </w:p>
        </w:tc>
        <w:tc>
          <w:tcPr>
            <w:tcW w:w="1418" w:type="dxa"/>
          </w:tcPr>
          <w:p w14:paraId="61784589" w14:textId="77777777" w:rsidR="00B8441D" w:rsidRDefault="00F37EC4" w:rsidP="00575747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14:paraId="7C6929EC" w14:textId="77777777" w:rsidTr="00575747">
        <w:tc>
          <w:tcPr>
            <w:tcW w:w="709" w:type="dxa"/>
          </w:tcPr>
          <w:p w14:paraId="38123BF5" w14:textId="77777777" w:rsidR="00B8441D" w:rsidRDefault="00B8441D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2E92F308" w14:textId="07BC0308"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ений в Положение о приватизации муниципального имущества, нахо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дящегося в соб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ственности города Новосибирска, принятое реш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ием Совета депу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татов города Ново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сибирска от 29.04.2009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42" w:type="dxa"/>
          </w:tcPr>
          <w:p w14:paraId="56824941" w14:textId="15D53D65" w:rsid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земельных и имуществен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ых отнош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ий мэрии города Ново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сибирска</w:t>
            </w:r>
          </w:p>
        </w:tc>
        <w:tc>
          <w:tcPr>
            <w:tcW w:w="1701" w:type="dxa"/>
          </w:tcPr>
          <w:p w14:paraId="5F412A2A" w14:textId="3C2512FB"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61FB6825" w14:textId="30F7243C" w:rsidR="00E30757" w:rsidRPr="00E30757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униц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пальной собствен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</w:p>
          <w:p w14:paraId="04D739F2" w14:textId="77777777" w:rsidR="00B8441D" w:rsidRP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D6BEF9" w14:textId="77777777" w:rsidR="00B8441D" w:rsidRDefault="00F37EC4" w:rsidP="00575747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14:paraId="7D80D24C" w14:textId="77777777" w:rsidTr="00575747">
        <w:tc>
          <w:tcPr>
            <w:tcW w:w="709" w:type="dxa"/>
          </w:tcPr>
          <w:p w14:paraId="697A5046" w14:textId="77777777" w:rsidR="00B8441D" w:rsidRDefault="00B8441D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14:paraId="14666BEB" w14:textId="7A91178B"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ений в абзацы второй, четвертый пункта 2.2 Порядка определения размера арендной платы при пер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даче в аренду нежилых помещ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ий, зданий, сооружений, находящихся в муниципальной собственности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, без проведения торгов, принятого 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ем Совета депутатов города Новосибирска от 24.05.2011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842" w:type="dxa"/>
          </w:tcPr>
          <w:p w14:paraId="3846CBB9" w14:textId="6BBC7FAF" w:rsidR="00E30757" w:rsidRPr="00E30757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земельных и имуществен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ых отнош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ний мэрии города Ново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сибирска</w:t>
            </w:r>
          </w:p>
          <w:p w14:paraId="0F023846" w14:textId="77777777" w:rsid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359484" w14:textId="64FBFB2D"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198F89E9" w14:textId="58F240F6" w:rsidR="00772F8A" w:rsidRPr="00772F8A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F62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по муниц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пальной собствен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</w:p>
          <w:p w14:paraId="32AA7016" w14:textId="77777777" w:rsidR="00B8441D" w:rsidRP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9AB78F" w14:textId="77777777" w:rsidR="00B8441D" w:rsidRDefault="00F37EC4" w:rsidP="00575747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14:paraId="239D64A5" w14:textId="77777777" w:rsidTr="00575747">
        <w:tc>
          <w:tcPr>
            <w:tcW w:w="709" w:type="dxa"/>
          </w:tcPr>
          <w:p w14:paraId="52109649" w14:textId="77777777" w:rsidR="00B8441D" w:rsidRDefault="00B8441D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14:paraId="61623EEA" w14:textId="57D9A217" w:rsidR="00B8441D" w:rsidRPr="00B8441D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нений в Положение о департаменте земельных и имущественных отношений мэрии города Новос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бирска, утверж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денное решением Совета депутатов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ска от 09.10.2007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1842" w:type="dxa"/>
          </w:tcPr>
          <w:p w14:paraId="11149364" w14:textId="5FE2714A" w:rsidR="00B8441D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земельных и имуществен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ных отноше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ний мэрии города Ново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сибирска</w:t>
            </w:r>
          </w:p>
        </w:tc>
        <w:tc>
          <w:tcPr>
            <w:tcW w:w="1701" w:type="dxa"/>
          </w:tcPr>
          <w:p w14:paraId="5D672AE2" w14:textId="2A016D95" w:rsidR="00B8441D" w:rsidRPr="00B8441D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1701" w:type="dxa"/>
          </w:tcPr>
          <w:p w14:paraId="59E50BD9" w14:textId="58A09C54" w:rsidR="00772F8A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контролю за исполнен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ем органами местного самоуправ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ления и их должност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ными лица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ми полно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мочий по решению вопросов местного значения</w:t>
            </w:r>
          </w:p>
          <w:p w14:paraId="43046550" w14:textId="77777777" w:rsidR="00772F8A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AF93F8" w14:textId="1B388DA3" w:rsidR="00B8441D" w:rsidRPr="00B8441D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уници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пальной собствен</w:t>
            </w:r>
            <w:r w:rsidR="005757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418" w:type="dxa"/>
          </w:tcPr>
          <w:p w14:paraId="5CCC45C4" w14:textId="77777777" w:rsidR="00B8441D" w:rsidRDefault="00F37EC4" w:rsidP="00575747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</w:tbl>
    <w:p w14:paraId="682ACBC1" w14:textId="77777777" w:rsidR="006A4C3F" w:rsidRPr="0023620B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14:paraId="4CD7A5B2" w14:textId="77777777" w:rsidR="006A4C3F" w:rsidRPr="0023620B" w:rsidRDefault="0098534C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r w:rsidR="000E1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а П.А</w:t>
      </w:r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FC7DCD" w14:textId="77777777" w:rsidR="006A4C3F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72D6AB" w14:textId="6F8FF175" w:rsidR="007830AA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153"/>
      </w:tblGrid>
      <w:tr w:rsidR="00575747" w:rsidRPr="00575747" w14:paraId="23D30C52" w14:textId="77777777" w:rsidTr="00575747">
        <w:tc>
          <w:tcPr>
            <w:tcW w:w="7054" w:type="dxa"/>
          </w:tcPr>
          <w:p w14:paraId="524011A8" w14:textId="77777777" w:rsidR="00575747" w:rsidRDefault="00575747" w:rsidP="0057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74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39A9B4B9" w14:textId="72E66FFE" w:rsidR="00575747" w:rsidRPr="00575747" w:rsidRDefault="00575747" w:rsidP="00575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5747">
              <w:rPr>
                <w:rFonts w:ascii="Times New Roman" w:hAnsi="Times New Roman" w:cs="Times New Roman"/>
                <w:sz w:val="28"/>
                <w:szCs w:val="28"/>
              </w:rPr>
              <w:t>орода Новосибирска</w:t>
            </w:r>
          </w:p>
        </w:tc>
        <w:tc>
          <w:tcPr>
            <w:tcW w:w="3153" w:type="dxa"/>
          </w:tcPr>
          <w:p w14:paraId="3E870150" w14:textId="77777777" w:rsidR="00575747" w:rsidRPr="00575747" w:rsidRDefault="00575747" w:rsidP="00575747">
            <w:pPr>
              <w:pStyle w:val="7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57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4A2750" w14:textId="77777777" w:rsidR="00575747" w:rsidRPr="00575747" w:rsidRDefault="00575747" w:rsidP="00575747">
            <w:pPr>
              <w:pStyle w:val="7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5747">
              <w:rPr>
                <w:rFonts w:ascii="Times New Roman" w:hAnsi="Times New Roman"/>
                <w:sz w:val="28"/>
                <w:szCs w:val="28"/>
              </w:rPr>
              <w:t xml:space="preserve">Д.В. Асанцев              </w:t>
            </w:r>
          </w:p>
        </w:tc>
      </w:tr>
    </w:tbl>
    <w:p w14:paraId="002F0AEC" w14:textId="77777777" w:rsidR="00575747" w:rsidRPr="0023620B" w:rsidRDefault="00575747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75747" w:rsidRPr="0023620B" w:rsidSect="0024387D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F073" w14:textId="77777777" w:rsidR="008301D3" w:rsidRDefault="008301D3" w:rsidP="00FB0841">
      <w:pPr>
        <w:spacing w:after="0" w:line="240" w:lineRule="auto"/>
      </w:pPr>
      <w:r>
        <w:separator/>
      </w:r>
    </w:p>
  </w:endnote>
  <w:endnote w:type="continuationSeparator" w:id="0">
    <w:p w14:paraId="0EC789C1" w14:textId="77777777" w:rsidR="008301D3" w:rsidRDefault="008301D3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D9646" w14:textId="77777777" w:rsidR="008301D3" w:rsidRDefault="008301D3" w:rsidP="00FB0841">
      <w:pPr>
        <w:spacing w:after="0" w:line="240" w:lineRule="auto"/>
      </w:pPr>
      <w:r>
        <w:separator/>
      </w:r>
    </w:p>
  </w:footnote>
  <w:footnote w:type="continuationSeparator" w:id="0">
    <w:p w14:paraId="36A7C714" w14:textId="77777777" w:rsidR="008301D3" w:rsidRDefault="008301D3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5E4AC0" w14:textId="194755C3"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431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6679DF" w14:textId="77777777"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00F9D"/>
    <w:rsid w:val="0000583F"/>
    <w:rsid w:val="00010715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501A"/>
    <w:rsid w:val="000874F9"/>
    <w:rsid w:val="00095B6F"/>
    <w:rsid w:val="000A5839"/>
    <w:rsid w:val="000A6E62"/>
    <w:rsid w:val="000B24D4"/>
    <w:rsid w:val="000C6345"/>
    <w:rsid w:val="000D4932"/>
    <w:rsid w:val="000D7433"/>
    <w:rsid w:val="000E153E"/>
    <w:rsid w:val="000F0353"/>
    <w:rsid w:val="000F4ABF"/>
    <w:rsid w:val="000F529F"/>
    <w:rsid w:val="000F54F7"/>
    <w:rsid w:val="00105BF9"/>
    <w:rsid w:val="00106A0D"/>
    <w:rsid w:val="001074EA"/>
    <w:rsid w:val="001121D7"/>
    <w:rsid w:val="001162E0"/>
    <w:rsid w:val="00136DC9"/>
    <w:rsid w:val="00137FA1"/>
    <w:rsid w:val="00145057"/>
    <w:rsid w:val="00154A04"/>
    <w:rsid w:val="0015607F"/>
    <w:rsid w:val="001567A2"/>
    <w:rsid w:val="00170821"/>
    <w:rsid w:val="001722BF"/>
    <w:rsid w:val="00172AA2"/>
    <w:rsid w:val="0017316A"/>
    <w:rsid w:val="001977DA"/>
    <w:rsid w:val="001A06E4"/>
    <w:rsid w:val="001A621E"/>
    <w:rsid w:val="001C12BC"/>
    <w:rsid w:val="001C1DFC"/>
    <w:rsid w:val="001E1127"/>
    <w:rsid w:val="001E11DC"/>
    <w:rsid w:val="001E640B"/>
    <w:rsid w:val="001F7677"/>
    <w:rsid w:val="00201DD2"/>
    <w:rsid w:val="0021212B"/>
    <w:rsid w:val="00212141"/>
    <w:rsid w:val="002126BF"/>
    <w:rsid w:val="0022345A"/>
    <w:rsid w:val="00227C4E"/>
    <w:rsid w:val="00231B43"/>
    <w:rsid w:val="00232ED0"/>
    <w:rsid w:val="0023620B"/>
    <w:rsid w:val="0024387D"/>
    <w:rsid w:val="002557AA"/>
    <w:rsid w:val="002570AB"/>
    <w:rsid w:val="0026012F"/>
    <w:rsid w:val="0026125D"/>
    <w:rsid w:val="00271AC9"/>
    <w:rsid w:val="002772F3"/>
    <w:rsid w:val="00286BBF"/>
    <w:rsid w:val="00294927"/>
    <w:rsid w:val="00297381"/>
    <w:rsid w:val="002A7919"/>
    <w:rsid w:val="002B6C54"/>
    <w:rsid w:val="002C4091"/>
    <w:rsid w:val="002C6F53"/>
    <w:rsid w:val="002E0148"/>
    <w:rsid w:val="002E33B8"/>
    <w:rsid w:val="002E7A87"/>
    <w:rsid w:val="002F4C70"/>
    <w:rsid w:val="00300EB4"/>
    <w:rsid w:val="00303EB9"/>
    <w:rsid w:val="00304A48"/>
    <w:rsid w:val="00304C4A"/>
    <w:rsid w:val="00305C6E"/>
    <w:rsid w:val="00322FCB"/>
    <w:rsid w:val="0033179C"/>
    <w:rsid w:val="0033687D"/>
    <w:rsid w:val="00345DEF"/>
    <w:rsid w:val="00346562"/>
    <w:rsid w:val="00346CA8"/>
    <w:rsid w:val="00354B90"/>
    <w:rsid w:val="003604BF"/>
    <w:rsid w:val="00366894"/>
    <w:rsid w:val="003728E7"/>
    <w:rsid w:val="00382690"/>
    <w:rsid w:val="00384704"/>
    <w:rsid w:val="003A3FA0"/>
    <w:rsid w:val="003B716B"/>
    <w:rsid w:val="003C11CD"/>
    <w:rsid w:val="003C11FC"/>
    <w:rsid w:val="003C52A3"/>
    <w:rsid w:val="003C7548"/>
    <w:rsid w:val="003C7CDC"/>
    <w:rsid w:val="003D252D"/>
    <w:rsid w:val="003D47BA"/>
    <w:rsid w:val="003D5ED0"/>
    <w:rsid w:val="003E6FD4"/>
    <w:rsid w:val="003F1830"/>
    <w:rsid w:val="003F2980"/>
    <w:rsid w:val="003F2DB6"/>
    <w:rsid w:val="004009CC"/>
    <w:rsid w:val="00403C8F"/>
    <w:rsid w:val="004101FC"/>
    <w:rsid w:val="004134CE"/>
    <w:rsid w:val="00422FCC"/>
    <w:rsid w:val="004232A5"/>
    <w:rsid w:val="004249B4"/>
    <w:rsid w:val="00425EBD"/>
    <w:rsid w:val="00437715"/>
    <w:rsid w:val="0044230B"/>
    <w:rsid w:val="00447970"/>
    <w:rsid w:val="00456199"/>
    <w:rsid w:val="004609A4"/>
    <w:rsid w:val="004716A3"/>
    <w:rsid w:val="004765A0"/>
    <w:rsid w:val="004819CD"/>
    <w:rsid w:val="00482FF9"/>
    <w:rsid w:val="00494C2A"/>
    <w:rsid w:val="004A431E"/>
    <w:rsid w:val="004A65EB"/>
    <w:rsid w:val="004B03A6"/>
    <w:rsid w:val="004B3AD1"/>
    <w:rsid w:val="004C1F0A"/>
    <w:rsid w:val="004C30FE"/>
    <w:rsid w:val="004D0034"/>
    <w:rsid w:val="004D0CB5"/>
    <w:rsid w:val="004E6DAB"/>
    <w:rsid w:val="004E7C65"/>
    <w:rsid w:val="004F24E5"/>
    <w:rsid w:val="004F5319"/>
    <w:rsid w:val="00501110"/>
    <w:rsid w:val="0051607F"/>
    <w:rsid w:val="00517AB5"/>
    <w:rsid w:val="005210AC"/>
    <w:rsid w:val="00522357"/>
    <w:rsid w:val="00527477"/>
    <w:rsid w:val="005341B7"/>
    <w:rsid w:val="00536435"/>
    <w:rsid w:val="00536FF1"/>
    <w:rsid w:val="00561190"/>
    <w:rsid w:val="0056220E"/>
    <w:rsid w:val="00563A8F"/>
    <w:rsid w:val="00567A96"/>
    <w:rsid w:val="00575747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C2A9A"/>
    <w:rsid w:val="005C488C"/>
    <w:rsid w:val="005D301D"/>
    <w:rsid w:val="005E5680"/>
    <w:rsid w:val="005F0542"/>
    <w:rsid w:val="005F3B8E"/>
    <w:rsid w:val="005F3D1C"/>
    <w:rsid w:val="00603474"/>
    <w:rsid w:val="006034D9"/>
    <w:rsid w:val="0060394D"/>
    <w:rsid w:val="00603A4B"/>
    <w:rsid w:val="006044F4"/>
    <w:rsid w:val="00613779"/>
    <w:rsid w:val="0061466B"/>
    <w:rsid w:val="0062123A"/>
    <w:rsid w:val="006221F4"/>
    <w:rsid w:val="00626D02"/>
    <w:rsid w:val="006310C4"/>
    <w:rsid w:val="0067586F"/>
    <w:rsid w:val="00676670"/>
    <w:rsid w:val="00677274"/>
    <w:rsid w:val="00680243"/>
    <w:rsid w:val="00681D11"/>
    <w:rsid w:val="00683350"/>
    <w:rsid w:val="0069024F"/>
    <w:rsid w:val="00693438"/>
    <w:rsid w:val="00693B02"/>
    <w:rsid w:val="006A4C3F"/>
    <w:rsid w:val="006A5914"/>
    <w:rsid w:val="006B036A"/>
    <w:rsid w:val="006B1705"/>
    <w:rsid w:val="006B32F2"/>
    <w:rsid w:val="006B4D46"/>
    <w:rsid w:val="006C0514"/>
    <w:rsid w:val="006C2808"/>
    <w:rsid w:val="006C5CF8"/>
    <w:rsid w:val="006E27A9"/>
    <w:rsid w:val="006E3169"/>
    <w:rsid w:val="006F19E6"/>
    <w:rsid w:val="006F5E82"/>
    <w:rsid w:val="006F5EAB"/>
    <w:rsid w:val="006F6FD5"/>
    <w:rsid w:val="006F7E51"/>
    <w:rsid w:val="00706E53"/>
    <w:rsid w:val="0071336C"/>
    <w:rsid w:val="00716114"/>
    <w:rsid w:val="00720F8D"/>
    <w:rsid w:val="00727139"/>
    <w:rsid w:val="007355E9"/>
    <w:rsid w:val="00741D78"/>
    <w:rsid w:val="007467EB"/>
    <w:rsid w:val="00751090"/>
    <w:rsid w:val="00772F8A"/>
    <w:rsid w:val="00774632"/>
    <w:rsid w:val="00775B6D"/>
    <w:rsid w:val="00781672"/>
    <w:rsid w:val="007830AA"/>
    <w:rsid w:val="00783C2C"/>
    <w:rsid w:val="0079268F"/>
    <w:rsid w:val="00794BA4"/>
    <w:rsid w:val="007A05EF"/>
    <w:rsid w:val="007A30F7"/>
    <w:rsid w:val="007C4B5B"/>
    <w:rsid w:val="007D2431"/>
    <w:rsid w:val="007E518B"/>
    <w:rsid w:val="007E671C"/>
    <w:rsid w:val="007F6370"/>
    <w:rsid w:val="008106DA"/>
    <w:rsid w:val="008242CB"/>
    <w:rsid w:val="008301D3"/>
    <w:rsid w:val="008456AB"/>
    <w:rsid w:val="0084584B"/>
    <w:rsid w:val="00847F82"/>
    <w:rsid w:val="00851BD7"/>
    <w:rsid w:val="0085347E"/>
    <w:rsid w:val="008607FB"/>
    <w:rsid w:val="008646C1"/>
    <w:rsid w:val="00865616"/>
    <w:rsid w:val="00867354"/>
    <w:rsid w:val="0086793E"/>
    <w:rsid w:val="00871F9D"/>
    <w:rsid w:val="00876B71"/>
    <w:rsid w:val="00880C9C"/>
    <w:rsid w:val="008870A5"/>
    <w:rsid w:val="00887267"/>
    <w:rsid w:val="0089056C"/>
    <w:rsid w:val="0089096C"/>
    <w:rsid w:val="00897275"/>
    <w:rsid w:val="008A0789"/>
    <w:rsid w:val="008A306C"/>
    <w:rsid w:val="008A5BC8"/>
    <w:rsid w:val="008A65DD"/>
    <w:rsid w:val="008B0D9B"/>
    <w:rsid w:val="008B10C6"/>
    <w:rsid w:val="008B1BCD"/>
    <w:rsid w:val="008B2FDE"/>
    <w:rsid w:val="008C2CA4"/>
    <w:rsid w:val="008C59EB"/>
    <w:rsid w:val="008D02D1"/>
    <w:rsid w:val="008D0648"/>
    <w:rsid w:val="008D510F"/>
    <w:rsid w:val="008E65A1"/>
    <w:rsid w:val="00900245"/>
    <w:rsid w:val="00900303"/>
    <w:rsid w:val="00901F60"/>
    <w:rsid w:val="009203BF"/>
    <w:rsid w:val="00921C28"/>
    <w:rsid w:val="009262C8"/>
    <w:rsid w:val="00931715"/>
    <w:rsid w:val="00942D09"/>
    <w:rsid w:val="009526FA"/>
    <w:rsid w:val="009560C3"/>
    <w:rsid w:val="0095674A"/>
    <w:rsid w:val="0096193C"/>
    <w:rsid w:val="00962F1B"/>
    <w:rsid w:val="00964704"/>
    <w:rsid w:val="00973285"/>
    <w:rsid w:val="00975B46"/>
    <w:rsid w:val="00985295"/>
    <w:rsid w:val="0098534C"/>
    <w:rsid w:val="00993071"/>
    <w:rsid w:val="009A206B"/>
    <w:rsid w:val="009A34AA"/>
    <w:rsid w:val="009B21E1"/>
    <w:rsid w:val="009B2F84"/>
    <w:rsid w:val="009C7543"/>
    <w:rsid w:val="009C7C3C"/>
    <w:rsid w:val="009D18A8"/>
    <w:rsid w:val="009F7BBD"/>
    <w:rsid w:val="00A001A0"/>
    <w:rsid w:val="00A0286F"/>
    <w:rsid w:val="00A0582A"/>
    <w:rsid w:val="00A108A0"/>
    <w:rsid w:val="00A17FD6"/>
    <w:rsid w:val="00A2326E"/>
    <w:rsid w:val="00A24EC2"/>
    <w:rsid w:val="00A3041A"/>
    <w:rsid w:val="00A32691"/>
    <w:rsid w:val="00A471CF"/>
    <w:rsid w:val="00A47ED9"/>
    <w:rsid w:val="00A54C43"/>
    <w:rsid w:val="00A66CFE"/>
    <w:rsid w:val="00A72F79"/>
    <w:rsid w:val="00A7654A"/>
    <w:rsid w:val="00A807B9"/>
    <w:rsid w:val="00A8379D"/>
    <w:rsid w:val="00A83EF5"/>
    <w:rsid w:val="00A84EA6"/>
    <w:rsid w:val="00A92AE7"/>
    <w:rsid w:val="00A97CA9"/>
    <w:rsid w:val="00AB76FF"/>
    <w:rsid w:val="00AC6751"/>
    <w:rsid w:val="00AC7279"/>
    <w:rsid w:val="00AD022C"/>
    <w:rsid w:val="00AD03DD"/>
    <w:rsid w:val="00AD73CC"/>
    <w:rsid w:val="00AE02DB"/>
    <w:rsid w:val="00AE3C52"/>
    <w:rsid w:val="00B00591"/>
    <w:rsid w:val="00B02C5B"/>
    <w:rsid w:val="00B070E4"/>
    <w:rsid w:val="00B07E77"/>
    <w:rsid w:val="00B23829"/>
    <w:rsid w:val="00B41A90"/>
    <w:rsid w:val="00B4445D"/>
    <w:rsid w:val="00B473D7"/>
    <w:rsid w:val="00B60D75"/>
    <w:rsid w:val="00B82B7A"/>
    <w:rsid w:val="00B83BCB"/>
    <w:rsid w:val="00B8441D"/>
    <w:rsid w:val="00BA3F40"/>
    <w:rsid w:val="00BA73B1"/>
    <w:rsid w:val="00BB3C33"/>
    <w:rsid w:val="00BC0771"/>
    <w:rsid w:val="00BC22F3"/>
    <w:rsid w:val="00BC3774"/>
    <w:rsid w:val="00BC4785"/>
    <w:rsid w:val="00BC6801"/>
    <w:rsid w:val="00BD2DCD"/>
    <w:rsid w:val="00BD6FE6"/>
    <w:rsid w:val="00BE1F95"/>
    <w:rsid w:val="00BE2386"/>
    <w:rsid w:val="00BE534F"/>
    <w:rsid w:val="00BF5F7E"/>
    <w:rsid w:val="00C15548"/>
    <w:rsid w:val="00C34AB1"/>
    <w:rsid w:val="00C34F7C"/>
    <w:rsid w:val="00C37361"/>
    <w:rsid w:val="00C446D3"/>
    <w:rsid w:val="00C450EF"/>
    <w:rsid w:val="00C454CC"/>
    <w:rsid w:val="00C45FB1"/>
    <w:rsid w:val="00C613A3"/>
    <w:rsid w:val="00C62DD4"/>
    <w:rsid w:val="00C638AD"/>
    <w:rsid w:val="00C73F83"/>
    <w:rsid w:val="00C86F18"/>
    <w:rsid w:val="00C87859"/>
    <w:rsid w:val="00C878FA"/>
    <w:rsid w:val="00C92D44"/>
    <w:rsid w:val="00CA2974"/>
    <w:rsid w:val="00CA6D01"/>
    <w:rsid w:val="00CC37DC"/>
    <w:rsid w:val="00CD02DB"/>
    <w:rsid w:val="00CD5602"/>
    <w:rsid w:val="00CD570F"/>
    <w:rsid w:val="00CE148C"/>
    <w:rsid w:val="00CE3081"/>
    <w:rsid w:val="00CE4851"/>
    <w:rsid w:val="00CE6C1E"/>
    <w:rsid w:val="00CF0D05"/>
    <w:rsid w:val="00CF5963"/>
    <w:rsid w:val="00D003BF"/>
    <w:rsid w:val="00D06823"/>
    <w:rsid w:val="00D170F2"/>
    <w:rsid w:val="00D31A53"/>
    <w:rsid w:val="00D42DB6"/>
    <w:rsid w:val="00D42F28"/>
    <w:rsid w:val="00D443BC"/>
    <w:rsid w:val="00D46363"/>
    <w:rsid w:val="00D50CB4"/>
    <w:rsid w:val="00D5181A"/>
    <w:rsid w:val="00D87ADA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1781"/>
    <w:rsid w:val="00DD50C9"/>
    <w:rsid w:val="00DE4204"/>
    <w:rsid w:val="00DE5404"/>
    <w:rsid w:val="00DF421D"/>
    <w:rsid w:val="00E01DAB"/>
    <w:rsid w:val="00E17BA5"/>
    <w:rsid w:val="00E30757"/>
    <w:rsid w:val="00E414EE"/>
    <w:rsid w:val="00E42871"/>
    <w:rsid w:val="00E5392F"/>
    <w:rsid w:val="00E54213"/>
    <w:rsid w:val="00E55A07"/>
    <w:rsid w:val="00E6049E"/>
    <w:rsid w:val="00E716BC"/>
    <w:rsid w:val="00E7232F"/>
    <w:rsid w:val="00E75FD6"/>
    <w:rsid w:val="00E76C5A"/>
    <w:rsid w:val="00E771D8"/>
    <w:rsid w:val="00E77D22"/>
    <w:rsid w:val="00E91739"/>
    <w:rsid w:val="00E957B6"/>
    <w:rsid w:val="00EA2213"/>
    <w:rsid w:val="00EA6C29"/>
    <w:rsid w:val="00EC57F0"/>
    <w:rsid w:val="00ED6C53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36CF6"/>
    <w:rsid w:val="00F37EC4"/>
    <w:rsid w:val="00F45BAB"/>
    <w:rsid w:val="00F62246"/>
    <w:rsid w:val="00F67E2C"/>
    <w:rsid w:val="00F708FE"/>
    <w:rsid w:val="00F75974"/>
    <w:rsid w:val="00F8718E"/>
    <w:rsid w:val="00F879F3"/>
    <w:rsid w:val="00FA7F41"/>
    <w:rsid w:val="00FB0841"/>
    <w:rsid w:val="00FB5D0F"/>
    <w:rsid w:val="00FD2368"/>
    <w:rsid w:val="00FD3AD3"/>
    <w:rsid w:val="00FD55AE"/>
    <w:rsid w:val="00FE196C"/>
    <w:rsid w:val="00FE1E29"/>
    <w:rsid w:val="00FE3A3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768D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1D"/>
    <w:pPr>
      <w:spacing w:line="254" w:lineRule="auto"/>
    </w:pPr>
  </w:style>
  <w:style w:type="paragraph" w:styleId="7">
    <w:name w:val="heading 7"/>
    <w:basedOn w:val="a"/>
    <w:next w:val="a"/>
    <w:link w:val="70"/>
    <w:unhideWhenUsed/>
    <w:qFormat/>
    <w:rsid w:val="0057574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  <w:style w:type="character" w:styleId="ae">
    <w:name w:val="Hyperlink"/>
    <w:basedOn w:val="a0"/>
    <w:uiPriority w:val="99"/>
    <w:unhideWhenUsed/>
    <w:rsid w:val="00975B46"/>
    <w:rPr>
      <w:color w:val="0563C1" w:themeColor="hyperlink"/>
      <w:u w:val="single"/>
    </w:rPr>
  </w:style>
  <w:style w:type="paragraph" w:customStyle="1" w:styleId="10">
    <w:name w:val="Обычный1"/>
    <w:rsid w:val="0024387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75747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55320406AC5342B1BD278B334A6050" ma:contentTypeVersion="0" ma:contentTypeDescription="Создание документа." ma:contentTypeScope="" ma:versionID="bc9506a7235a88f438d948489b3c920c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37964696-217</_dlc_DocId>
    <_dlc_DocIdUrl xmlns="746016b1-ecc9-410e-95eb-a13f7eb3881b">
      <Url>http://port.admnsk.ru/sites/main/sovet/_layouts/DocIdRedir.aspx?ID=6KDV5W64NSFS-337964696-217</Url>
      <Description>6KDV5W64NSFS-337964696-2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7F47-768C-4C19-A6A4-CD8A41421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70804-D969-4BEB-B111-EF0EACEE87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2A6D64-9631-4C53-926E-52854D210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D540F-E60A-4961-8144-F2F03DBC9925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FD388849-C648-475A-BF91-C4B76D66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Москалева Ольга Витальевна</cp:lastModifiedBy>
  <cp:revision>6</cp:revision>
  <cp:lastPrinted>2025-09-29T10:23:00Z</cp:lastPrinted>
  <dcterms:created xsi:type="dcterms:W3CDTF">2025-10-15T11:04:00Z</dcterms:created>
  <dcterms:modified xsi:type="dcterms:W3CDTF">2025-10-2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320406AC5342B1BD278B334A6050</vt:lpwstr>
  </property>
  <property fmtid="{D5CDD505-2E9C-101B-9397-08002B2CF9AE}" pid="3" name="_dlc_DocIdItemGuid">
    <vt:lpwstr>4e9424df-1d4c-47b4-97d9-6683f762c8c7</vt:lpwstr>
  </property>
</Properties>
</file>